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A8" w:rsidRDefault="00DC63A8" w:rsidP="00DC63A8"/>
    <w:p w:rsidR="00DC63A8" w:rsidRDefault="00DC63A8" w:rsidP="00DC63A8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работы (услуги) субъектов естественных монополий, в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ношении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Республика Мордовия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832"/>
        <w:gridCol w:w="2693"/>
        <w:gridCol w:w="2977"/>
        <w:gridCol w:w="4677"/>
        <w:gridCol w:w="3261"/>
      </w:tblGrid>
      <w:tr w:rsidR="00DC63A8" w:rsidTr="005C452A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(услуг) субъекта    Естественной монополии в сфере железнодорожных перевозок, тарифы (ставки сборов и платы)на которые   Р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нормативного правового и иного акта   федерального органа исполнительной власти по    регулированию естественных монополий и (или) органов исполнительной власти субъектов Российской Федерации в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ласти государственного регулирования тарифов,    устанавливающие соответствующие тарифы, сборы и плату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нормативного правого и иного акта       федерального органа     исполнительной власти по регулированию  естественных монополий и (или) органов исполнительной власти субъектов Российской Федерации в области    государственного Регулирования тарифов, определяющие индек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а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ования  тарифов, и сведения об их из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лнительной власти, осуществляющего Государственное регулирование</w:t>
            </w:r>
          </w:p>
        </w:tc>
      </w:tr>
      <w:tr w:rsidR="00DC63A8" w:rsidTr="005C452A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C049D7" w:rsidTr="005C452A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D7" w:rsidRDefault="00C049D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D7" w:rsidRDefault="00C049D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D7" w:rsidRDefault="00C049D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D7" w:rsidRDefault="00C049D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D7" w:rsidRDefault="00C049D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D7" w:rsidRDefault="00C049D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5B3D1F" w:rsidTr="000F07FE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1F" w:rsidRDefault="005B3D1F" w:rsidP="00C049D7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1F" w:rsidRDefault="005B3D1F" w:rsidP="00C049D7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5B3D1F" w:rsidRDefault="005B3D1F" w:rsidP="00C049D7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5B3D1F" w:rsidRDefault="005B3D1F" w:rsidP="00C049D7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3D1F" w:rsidRDefault="005B3D1F" w:rsidP="00C049D7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3BFF">
              <w:rPr>
                <w:rFonts w:ascii="Courier New" w:hAnsi="Courier New" w:cs="Courier New"/>
              </w:rPr>
              <w:t xml:space="preserve">Федеральный закон от 17.08.1995 г. №147-ФЗ «О естественных монополиях», </w:t>
            </w:r>
          </w:p>
          <w:p w:rsidR="005B3D1F" w:rsidRDefault="005B3D1F" w:rsidP="00C049D7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3BFF">
              <w:rPr>
                <w:rFonts w:ascii="Courier New" w:hAnsi="Courier New" w:cs="Courier New"/>
              </w:rPr>
              <w:t xml:space="preserve">Постановление Правительства РФ от 10.12.2008 г. №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, </w:t>
            </w:r>
          </w:p>
          <w:p w:rsidR="005B3D1F" w:rsidRDefault="005B3D1F" w:rsidP="00C049D7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3BFF">
              <w:rPr>
                <w:rFonts w:ascii="Courier New" w:hAnsi="Courier New" w:cs="Courier New"/>
              </w:rPr>
              <w:t>Постановление Прави</w:t>
            </w:r>
            <w:r w:rsidRPr="00BE3BFF">
              <w:rPr>
                <w:rFonts w:ascii="Courier New" w:hAnsi="Courier New" w:cs="Courier New"/>
              </w:rPr>
              <w:lastRenderedPageBreak/>
              <w:t>тельства РФ от 5.08.2009 г. №643 «О государственном регулировании и контроле тарифов, сборов и платы в отношении работ (услуг) субъектов естественных монополий в сфере железнодорожных перевозок</w:t>
            </w:r>
            <w:r>
              <w:t>»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1F" w:rsidRPr="00960746" w:rsidRDefault="005B3D1F" w:rsidP="00C049D7">
            <w:pPr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lastRenderedPageBreak/>
              <w:t>Приказ от 17.12.2025 № 212</w:t>
            </w:r>
            <w:r w:rsidRPr="00F14988">
              <w:rPr>
                <w:rFonts w:ascii="Courier New" w:hAnsi="Courier New" w:cs="Courier New"/>
              </w:rPr>
              <w:t xml:space="preserve"> «Об установлении экономически обоснованного уровня тарифа на перевозки пассажиров железнодорожным транспортом общего пользования в пригородном сообщении на территории Республики Мордовия для АО «Содру</w:t>
            </w:r>
            <w:r>
              <w:rPr>
                <w:rFonts w:ascii="Courier New" w:hAnsi="Courier New" w:cs="Courier New"/>
              </w:rPr>
              <w:t>жество» на 2026</w:t>
            </w:r>
            <w:r w:rsidRPr="00F14988">
              <w:rPr>
                <w:rFonts w:ascii="Courier New" w:hAnsi="Courier New" w:cs="Courier New"/>
              </w:rPr>
              <w:t xml:space="preserve"> год</w:t>
            </w:r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1F" w:rsidRPr="00F14988" w:rsidRDefault="005B3D1F" w:rsidP="00C049D7">
            <w:pPr>
              <w:jc w:val="both"/>
              <w:rPr>
                <w:rFonts w:ascii="Courier New" w:hAnsi="Courier New" w:cs="Courier New"/>
              </w:rPr>
            </w:pPr>
            <w:r w:rsidRPr="00F14988">
              <w:rPr>
                <w:rFonts w:ascii="Courier New" w:hAnsi="Courier New" w:cs="Courier New"/>
              </w:rPr>
              <w:t>Тарифы, действующие с 01 января 202</w:t>
            </w:r>
            <w:r>
              <w:rPr>
                <w:rFonts w:ascii="Courier New" w:hAnsi="Courier New" w:cs="Courier New"/>
              </w:rPr>
              <w:t>6 года по 31 декабря 2026</w:t>
            </w:r>
            <w:r w:rsidRPr="00F14988">
              <w:rPr>
                <w:rFonts w:ascii="Courier New" w:hAnsi="Courier New" w:cs="Courier New"/>
              </w:rPr>
              <w:t xml:space="preserve"> года:</w:t>
            </w:r>
          </w:p>
          <w:p w:rsidR="005B3D1F" w:rsidRPr="00960746" w:rsidRDefault="005B3D1F" w:rsidP="00C049D7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  <w:p w:rsidR="005B3D1F" w:rsidRPr="00F14988" w:rsidRDefault="005B3D1F" w:rsidP="00C049D7">
            <w:pPr>
              <w:jc w:val="both"/>
              <w:rPr>
                <w:rFonts w:ascii="Courier New" w:hAnsi="Courier New" w:cs="Courier New"/>
              </w:rPr>
            </w:pPr>
            <w:r w:rsidRPr="00F14988">
              <w:rPr>
                <w:rFonts w:ascii="Courier New" w:hAnsi="Courier New" w:cs="Courier New"/>
              </w:rPr>
              <w:t>Тариф на перевозку пассажиров железнодорожным транспортом общего пользования в пригородном сообщении на территории Республики Мордовия сос</w:t>
            </w:r>
            <w:r>
              <w:rPr>
                <w:rFonts w:ascii="Courier New" w:hAnsi="Courier New" w:cs="Courier New"/>
              </w:rPr>
              <w:t>тавляет  68,07</w:t>
            </w:r>
            <w:r w:rsidRPr="00F14988">
              <w:rPr>
                <w:rFonts w:ascii="Courier New" w:hAnsi="Courier New" w:cs="Courier New"/>
              </w:rPr>
              <w:t xml:space="preserve"> руб. за пассажиро-километр.</w:t>
            </w:r>
          </w:p>
          <w:p w:rsidR="005B3D1F" w:rsidRPr="00960746" w:rsidRDefault="005B3D1F" w:rsidP="00C049D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1F" w:rsidRDefault="005B3D1F" w:rsidP="00C049D7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сударственный комитет по тарифам Республики Мордовия</w:t>
            </w:r>
          </w:p>
        </w:tc>
      </w:tr>
      <w:tr w:rsidR="005B3D1F" w:rsidTr="005C452A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1F" w:rsidRDefault="005B3D1F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1F" w:rsidRDefault="005B3D1F" w:rsidP="009B3B5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5B3D1F" w:rsidRDefault="005B3D1F" w:rsidP="009B3B5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5B3D1F" w:rsidRDefault="005B3D1F" w:rsidP="009B3B5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1F" w:rsidRDefault="005B3D1F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1F" w:rsidRPr="00672963" w:rsidRDefault="005B3D1F" w:rsidP="00E8622F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672963">
              <w:rPr>
                <w:rFonts w:ascii="Courier New" w:hAnsi="Courier New" w:cs="Courier New"/>
              </w:rPr>
              <w:t xml:space="preserve">Постановление правительства Республики Мордовия от 27.03.2026 № 301 «Об установлении тарифа на перевозки пассажиров железнодорожным транспортом в пригородном сообщении на территории Республики </w:t>
            </w:r>
            <w:r w:rsidRPr="00672963">
              <w:rPr>
                <w:rFonts w:ascii="Courier New" w:hAnsi="Courier New" w:cs="Courier New"/>
              </w:rPr>
              <w:lastRenderedPageBreak/>
              <w:t>Мордовия при условии возмещения потерь в доходах, возникающих вследствие регулирования тарифов, за счет республиканского бюджета Республики Мордовия и при</w:t>
            </w:r>
            <w:r w:rsidR="00B71F19" w:rsidRPr="00672963">
              <w:rPr>
                <w:rFonts w:ascii="Courier New" w:hAnsi="Courier New" w:cs="Courier New"/>
              </w:rPr>
              <w:t>знании утратившим силу постановление Правительства Республики Мордовия от 16.06.2025г. № 50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1F" w:rsidRPr="00672963" w:rsidRDefault="00672963" w:rsidP="00753F2D">
            <w:pPr>
              <w:rPr>
                <w:rFonts w:ascii="Courier New" w:hAnsi="Courier New" w:cs="Courier New"/>
              </w:rPr>
            </w:pPr>
            <w:r w:rsidRPr="00672963">
              <w:rPr>
                <w:rFonts w:ascii="Courier New" w:hAnsi="Courier New" w:cs="Courier New"/>
              </w:rPr>
              <w:lastRenderedPageBreak/>
              <w:t>Тариф, действующий с 01.07.2026:</w:t>
            </w:r>
          </w:p>
          <w:p w:rsidR="00672963" w:rsidRPr="00672963" w:rsidRDefault="00672963" w:rsidP="00753F2D">
            <w:pPr>
              <w:rPr>
                <w:rFonts w:ascii="Courier New" w:hAnsi="Courier New" w:cs="Courier New"/>
              </w:rPr>
            </w:pPr>
            <w:r w:rsidRPr="00672963">
              <w:rPr>
                <w:rFonts w:ascii="Courier New" w:hAnsi="Courier New" w:cs="Courier New"/>
              </w:rPr>
              <w:t xml:space="preserve">на перевозки пассажиров железнодорожным транспортом в пригородном сообщении на территории Республики Мордовия при условии возмещения потерь в доходах, возникающих вследствие регулирования тарифов, за счёт республиканского бюджета Республики Мордовия в размере 33,20 рубля за одну десятикилометровую </w:t>
            </w:r>
            <w:r w:rsidRPr="00672963">
              <w:rPr>
                <w:rFonts w:ascii="Courier New" w:hAnsi="Courier New" w:cs="Courier New"/>
              </w:rPr>
              <w:lastRenderedPageBreak/>
              <w:t>зону.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D1F" w:rsidRDefault="00672963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равительство Республики Мордовия</w:t>
            </w:r>
            <w:bookmarkStart w:id="0" w:name="_GoBack"/>
            <w:bookmarkEnd w:id="0"/>
          </w:p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sectPr w:rsidR="00DC63A8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1F" w:rsidRDefault="00225A1F">
      <w:r>
        <w:separator/>
      </w:r>
    </w:p>
  </w:endnote>
  <w:endnote w:type="continuationSeparator" w:id="0">
    <w:p w:rsidR="00225A1F" w:rsidRDefault="0022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1F" w:rsidRDefault="00225A1F">
      <w:r>
        <w:separator/>
      </w:r>
    </w:p>
  </w:footnote>
  <w:footnote w:type="continuationSeparator" w:id="0">
    <w:p w:rsidR="00225A1F" w:rsidRDefault="0022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66D61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15D47"/>
    <w:rsid w:val="00122B58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5A1F"/>
    <w:rsid w:val="00226950"/>
    <w:rsid w:val="00227F91"/>
    <w:rsid w:val="002351B1"/>
    <w:rsid w:val="00237BA3"/>
    <w:rsid w:val="002428F6"/>
    <w:rsid w:val="0025237A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2164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67A55"/>
    <w:rsid w:val="003723F5"/>
    <w:rsid w:val="00375DEB"/>
    <w:rsid w:val="003828BB"/>
    <w:rsid w:val="00385AB5"/>
    <w:rsid w:val="0039274C"/>
    <w:rsid w:val="0039294B"/>
    <w:rsid w:val="003957A5"/>
    <w:rsid w:val="00395F23"/>
    <w:rsid w:val="003A07B9"/>
    <w:rsid w:val="003A0F37"/>
    <w:rsid w:val="003B16CB"/>
    <w:rsid w:val="003D1B74"/>
    <w:rsid w:val="00402337"/>
    <w:rsid w:val="0040253F"/>
    <w:rsid w:val="004144CC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1B6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B3D1F"/>
    <w:rsid w:val="005C452A"/>
    <w:rsid w:val="005C5425"/>
    <w:rsid w:val="005D5460"/>
    <w:rsid w:val="005E0093"/>
    <w:rsid w:val="005F189A"/>
    <w:rsid w:val="005F22B2"/>
    <w:rsid w:val="0060417F"/>
    <w:rsid w:val="00604B51"/>
    <w:rsid w:val="00607630"/>
    <w:rsid w:val="00620D60"/>
    <w:rsid w:val="00626F7B"/>
    <w:rsid w:val="0062766D"/>
    <w:rsid w:val="006407A4"/>
    <w:rsid w:val="006634BD"/>
    <w:rsid w:val="006728DD"/>
    <w:rsid w:val="00672963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3B97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7F6653"/>
    <w:rsid w:val="008034A6"/>
    <w:rsid w:val="0080572D"/>
    <w:rsid w:val="008406F1"/>
    <w:rsid w:val="00842666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37B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746"/>
    <w:rsid w:val="00960DB2"/>
    <w:rsid w:val="00961B2E"/>
    <w:rsid w:val="00986933"/>
    <w:rsid w:val="00995063"/>
    <w:rsid w:val="009A2748"/>
    <w:rsid w:val="009A3102"/>
    <w:rsid w:val="009B3299"/>
    <w:rsid w:val="009B3B5D"/>
    <w:rsid w:val="009B4109"/>
    <w:rsid w:val="009B5A12"/>
    <w:rsid w:val="009D36E4"/>
    <w:rsid w:val="009D7307"/>
    <w:rsid w:val="009E226F"/>
    <w:rsid w:val="009E2DB4"/>
    <w:rsid w:val="009F1A7B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1448"/>
    <w:rsid w:val="00A22C02"/>
    <w:rsid w:val="00A33F3A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5C26"/>
    <w:rsid w:val="00AD6AA1"/>
    <w:rsid w:val="00AE1A6D"/>
    <w:rsid w:val="00AE29A2"/>
    <w:rsid w:val="00AE4434"/>
    <w:rsid w:val="00AF17DB"/>
    <w:rsid w:val="00B02A04"/>
    <w:rsid w:val="00B169D5"/>
    <w:rsid w:val="00B203F5"/>
    <w:rsid w:val="00B2053E"/>
    <w:rsid w:val="00B2754E"/>
    <w:rsid w:val="00B379AF"/>
    <w:rsid w:val="00B40159"/>
    <w:rsid w:val="00B4371C"/>
    <w:rsid w:val="00B47852"/>
    <w:rsid w:val="00B54D6F"/>
    <w:rsid w:val="00B56855"/>
    <w:rsid w:val="00B56DE0"/>
    <w:rsid w:val="00B62415"/>
    <w:rsid w:val="00B71F19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3BFF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9D7"/>
    <w:rsid w:val="00C04E32"/>
    <w:rsid w:val="00C053BC"/>
    <w:rsid w:val="00C248C2"/>
    <w:rsid w:val="00C26929"/>
    <w:rsid w:val="00C447D6"/>
    <w:rsid w:val="00C51BF4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CF2CB8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2205"/>
    <w:rsid w:val="00DC63A8"/>
    <w:rsid w:val="00DE19DB"/>
    <w:rsid w:val="00DE53A7"/>
    <w:rsid w:val="00DF4151"/>
    <w:rsid w:val="00E00680"/>
    <w:rsid w:val="00E135F9"/>
    <w:rsid w:val="00E14F79"/>
    <w:rsid w:val="00E16441"/>
    <w:rsid w:val="00E247BF"/>
    <w:rsid w:val="00E36532"/>
    <w:rsid w:val="00E40479"/>
    <w:rsid w:val="00E41027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778AD"/>
    <w:rsid w:val="00E815C0"/>
    <w:rsid w:val="00E8622F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EF2DC6"/>
    <w:rsid w:val="00F05EE2"/>
    <w:rsid w:val="00F1254C"/>
    <w:rsid w:val="00F14988"/>
    <w:rsid w:val="00F2210F"/>
    <w:rsid w:val="00F2647D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C4D6C4-3A3D-4320-B42B-49D55E29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AAB4-0D74-4B10-B05F-946CDD24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росвирнина А. Е.</cp:lastModifiedBy>
  <cp:revision>33</cp:revision>
  <cp:lastPrinted>2018-12-28T06:42:00Z</cp:lastPrinted>
  <dcterms:created xsi:type="dcterms:W3CDTF">2019-03-07T06:58:00Z</dcterms:created>
  <dcterms:modified xsi:type="dcterms:W3CDTF">2026-06-29T07:56:00Z</dcterms:modified>
</cp:coreProperties>
</file>